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98FA" w14:textId="77777777" w:rsidR="00F90D03" w:rsidRPr="00F90D03" w:rsidRDefault="00F90D03" w:rsidP="00F90D03">
      <w:pPr>
        <w:pStyle w:val="Tytu"/>
        <w:rPr>
          <w:b/>
        </w:rPr>
      </w:pPr>
    </w:p>
    <w:p w14:paraId="7BB198FB" w14:textId="77777777" w:rsidR="00F90D03" w:rsidRPr="00F90D03" w:rsidRDefault="00F90D03" w:rsidP="00F90D03">
      <w:pPr>
        <w:pStyle w:val="Tytu"/>
        <w:rPr>
          <w:b/>
        </w:rPr>
      </w:pPr>
    </w:p>
    <w:p w14:paraId="7BB198FC" w14:textId="77777777" w:rsidR="00F90D03" w:rsidRPr="00F90D03" w:rsidRDefault="00F90D03" w:rsidP="00F90D03">
      <w:pPr>
        <w:pStyle w:val="Tytu"/>
        <w:rPr>
          <w:b/>
        </w:rPr>
      </w:pPr>
    </w:p>
    <w:p w14:paraId="7BB198FD" w14:textId="77777777" w:rsidR="00F90D03" w:rsidRDefault="00F90D03" w:rsidP="00F90D03">
      <w:pPr>
        <w:pStyle w:val="Tytu"/>
        <w:jc w:val="center"/>
        <w:rPr>
          <w:b/>
        </w:rPr>
      </w:pPr>
      <w:r w:rsidRPr="00F90D03">
        <w:rPr>
          <w:b/>
        </w:rPr>
        <w:t xml:space="preserve">Modelowanie i analiza systemów informatycznych: </w:t>
      </w:r>
    </w:p>
    <w:p w14:paraId="7BB198FE" w14:textId="77777777" w:rsidR="002D4BA5" w:rsidRDefault="00F90D03" w:rsidP="00F90D03">
      <w:pPr>
        <w:pStyle w:val="Tytu"/>
        <w:jc w:val="center"/>
      </w:pPr>
      <w:r w:rsidRPr="00F90D03">
        <w:t>Systemy agentowe</w:t>
      </w:r>
    </w:p>
    <w:p w14:paraId="7BB198FF" w14:textId="77777777" w:rsidR="00F90D03" w:rsidRDefault="00F90D03" w:rsidP="00F90D03"/>
    <w:p w14:paraId="7BB19900" w14:textId="77777777" w:rsidR="00F90D03" w:rsidRDefault="00F90D03" w:rsidP="00F90D03">
      <w:pPr>
        <w:pStyle w:val="Tytu"/>
        <w:jc w:val="center"/>
      </w:pPr>
    </w:p>
    <w:p w14:paraId="7BB19901" w14:textId="77777777" w:rsidR="00F90D03" w:rsidRPr="00F90D03" w:rsidRDefault="00F90D03" w:rsidP="00F90D03">
      <w:pPr>
        <w:pStyle w:val="Tytu"/>
        <w:jc w:val="center"/>
        <w:rPr>
          <w:sz w:val="44"/>
          <w:szCs w:val="44"/>
        </w:rPr>
      </w:pPr>
      <w:r w:rsidRPr="00F90D03">
        <w:rPr>
          <w:sz w:val="44"/>
          <w:szCs w:val="44"/>
        </w:rPr>
        <w:t>Dokumentacja gry „Wojownicy”</w:t>
      </w:r>
    </w:p>
    <w:p w14:paraId="7BB19902" w14:textId="77777777" w:rsidR="00F90D03" w:rsidRPr="00F90D03" w:rsidRDefault="00F90D03" w:rsidP="00F90D03">
      <w:pPr>
        <w:rPr>
          <w:sz w:val="44"/>
          <w:szCs w:val="44"/>
        </w:rPr>
      </w:pPr>
    </w:p>
    <w:p w14:paraId="7BB19903" w14:textId="77777777" w:rsidR="00F90D03" w:rsidRDefault="00F90D03" w:rsidP="00F90D03"/>
    <w:p w14:paraId="7BB19904" w14:textId="77777777" w:rsidR="00F90D03" w:rsidRDefault="00F90D03" w:rsidP="00F90D03"/>
    <w:p w14:paraId="7BB19905" w14:textId="77777777" w:rsidR="00F90D03" w:rsidRDefault="00F90D03" w:rsidP="00F90D03"/>
    <w:p w14:paraId="7BB19906" w14:textId="77777777" w:rsidR="00F90D03" w:rsidRDefault="00F90D03" w:rsidP="00F90D03"/>
    <w:p w14:paraId="7BB19907" w14:textId="77777777" w:rsidR="00F90D03" w:rsidRDefault="00F90D03" w:rsidP="00F90D03"/>
    <w:p w14:paraId="7BB19908" w14:textId="77777777" w:rsidR="00F90D03" w:rsidRDefault="00F90D03" w:rsidP="00F90D03"/>
    <w:p w14:paraId="7BB19909" w14:textId="77777777" w:rsidR="00F90D03" w:rsidRDefault="00F90D03" w:rsidP="00F90D03"/>
    <w:p w14:paraId="7BB1990A" w14:textId="13FF8D82" w:rsidR="00F90D03" w:rsidRPr="00F90D03" w:rsidRDefault="00F90D03" w:rsidP="00F90D03">
      <w:pPr>
        <w:jc w:val="right"/>
        <w:rPr>
          <w:rFonts w:asciiTheme="majorHAnsi" w:hAnsiTheme="majorHAnsi"/>
          <w:sz w:val="32"/>
          <w:szCs w:val="32"/>
        </w:rPr>
      </w:pPr>
      <w:r>
        <w:tab/>
      </w:r>
      <w:r>
        <w:tab/>
      </w:r>
      <w:r>
        <w:tab/>
      </w:r>
      <w:r w:rsidR="005A5390">
        <w:rPr>
          <w:rFonts w:asciiTheme="majorHAnsi" w:hAnsiTheme="majorHAnsi"/>
          <w:sz w:val="32"/>
          <w:szCs w:val="32"/>
        </w:rPr>
        <w:tab/>
        <w:t>Autor</w:t>
      </w:r>
      <w:r w:rsidRPr="00F90D03">
        <w:rPr>
          <w:rFonts w:asciiTheme="majorHAnsi" w:hAnsiTheme="majorHAnsi"/>
          <w:sz w:val="32"/>
          <w:szCs w:val="32"/>
        </w:rPr>
        <w:t>:</w:t>
      </w:r>
    </w:p>
    <w:p w14:paraId="7BB1990C" w14:textId="77777777" w:rsidR="00574100" w:rsidRDefault="00F90D03" w:rsidP="00F90D03">
      <w:pPr>
        <w:jc w:val="right"/>
        <w:rPr>
          <w:rFonts w:asciiTheme="majorHAnsi" w:hAnsiTheme="majorHAnsi"/>
          <w:sz w:val="32"/>
          <w:szCs w:val="32"/>
        </w:rPr>
      </w:pPr>
      <w:r w:rsidRPr="00F90D03">
        <w:rPr>
          <w:rFonts w:asciiTheme="majorHAnsi" w:hAnsiTheme="majorHAnsi"/>
          <w:sz w:val="32"/>
          <w:szCs w:val="32"/>
        </w:rPr>
        <w:t>Krystian Świdurski</w:t>
      </w:r>
    </w:p>
    <w:p w14:paraId="7BB1990D" w14:textId="77777777" w:rsidR="00574100" w:rsidRDefault="00574100" w:rsidP="00574100">
      <w:r>
        <w:br w:type="page"/>
      </w:r>
    </w:p>
    <w:p w14:paraId="7BB1990E" w14:textId="77777777" w:rsidR="001B0A13" w:rsidRDefault="001B0A13" w:rsidP="001B270A">
      <w:pPr>
        <w:pStyle w:val="Nagwek1"/>
        <w:numPr>
          <w:ilvl w:val="0"/>
          <w:numId w:val="1"/>
        </w:numPr>
        <w:ind w:left="284" w:hanging="284"/>
      </w:pPr>
      <w:r>
        <w:lastRenderedPageBreak/>
        <w:t>Założenia i opis gry</w:t>
      </w:r>
    </w:p>
    <w:p w14:paraId="7BB1990F" w14:textId="77777777" w:rsidR="001B0A13" w:rsidRDefault="001B0A13" w:rsidP="001B0A13">
      <w:r>
        <w:t xml:space="preserve">Celem projektu jest zaprojektowanie </w:t>
      </w:r>
      <w:r w:rsidR="00396E4B">
        <w:t xml:space="preserve">gry Wojownicy w postaci </w:t>
      </w:r>
      <w:r>
        <w:t xml:space="preserve">systemu wieloagentowego przy użyciu metody </w:t>
      </w:r>
      <w:r w:rsidRPr="001B0A13">
        <w:t xml:space="preserve">O-MaSE oraz </w:t>
      </w:r>
      <w:r w:rsidR="00396E4B">
        <w:t xml:space="preserve">jej </w:t>
      </w:r>
      <w:r w:rsidRPr="001B0A13">
        <w:t>im</w:t>
      </w:r>
      <w:r>
        <w:t>p</w:t>
      </w:r>
      <w:r w:rsidRPr="001B0A13">
        <w:t xml:space="preserve">lementacja </w:t>
      </w:r>
      <w:r>
        <w:t>w środowisku JADE.</w:t>
      </w:r>
      <w:r w:rsidR="00396E4B">
        <w:t xml:space="preserve"> </w:t>
      </w:r>
    </w:p>
    <w:p w14:paraId="7BB19910" w14:textId="77777777" w:rsidR="00396E4B" w:rsidRDefault="00396E4B" w:rsidP="001B0A13">
      <w:r>
        <w:t>Zasady gry:</w:t>
      </w:r>
    </w:p>
    <w:p w14:paraId="7B184406" w14:textId="1531B20A" w:rsidR="00EF1F66" w:rsidRPr="00EF1F66" w:rsidRDefault="001B270A" w:rsidP="00EF1F66">
      <w:pPr>
        <w:pStyle w:val="Nagwek2"/>
      </w:pPr>
      <w:r w:rsidRPr="001B270A">
        <w:t xml:space="preserve">1.1 </w:t>
      </w:r>
      <w:r w:rsidR="00396E4B" w:rsidRPr="001B270A">
        <w:t>Wojownicy</w:t>
      </w:r>
    </w:p>
    <w:p w14:paraId="2DCC8F8B" w14:textId="6E59820C" w:rsidR="00292E3E" w:rsidRDefault="00292E3E" w:rsidP="00292E3E">
      <w:r>
        <w:t xml:space="preserve">Zadaniem wojowników </w:t>
      </w:r>
      <w:r>
        <w:t xml:space="preserve">poruszanie się po labiryncie korytarzy i </w:t>
      </w:r>
      <w:r>
        <w:t xml:space="preserve">walka z </w:t>
      </w:r>
      <w:r>
        <w:t>innymi wojownikami, bądź też</w:t>
      </w:r>
      <w:r>
        <w:t xml:space="preserve"> potworami w celu zdobycia skarbu. Skarb można zdobyć na dwa sposoby – pokonując przeciwnika, lub pokonując potwora strzegącego skarbu. </w:t>
      </w:r>
      <w:r w:rsidR="00EF1F66">
        <w:t>Należy zaznaczyć, że wojownicy nie współpracują ze sobą, każdy działa na własną rękę.</w:t>
      </w:r>
    </w:p>
    <w:p w14:paraId="47E328A8" w14:textId="000DFC89" w:rsidR="00EF1F66" w:rsidRPr="00292E3E" w:rsidRDefault="00EF1F66" w:rsidP="00292E3E">
      <w:r>
        <w:t>Wojownicy mogą różnić się między sobą poniższymi parametrami:</w:t>
      </w:r>
    </w:p>
    <w:p w14:paraId="7BB19913" w14:textId="3320FE41" w:rsidR="00396E4B" w:rsidRDefault="00396E4B" w:rsidP="00396E4B">
      <w:pPr>
        <w:pStyle w:val="Akapitzlist"/>
        <w:numPr>
          <w:ilvl w:val="0"/>
          <w:numId w:val="2"/>
        </w:numPr>
      </w:pPr>
      <w:r w:rsidRPr="00F446E4">
        <w:rPr>
          <w:b/>
        </w:rPr>
        <w:t>życi</w:t>
      </w:r>
      <w:r w:rsidR="00166D5D" w:rsidRPr="00F446E4">
        <w:rPr>
          <w:b/>
        </w:rPr>
        <w:t>e</w:t>
      </w:r>
      <w:r w:rsidR="00166D5D">
        <w:t xml:space="preserve"> – definiuje liczbę punktów życia, </w:t>
      </w:r>
      <w:r w:rsidR="00292E3E">
        <w:t>z którą wojownik rozpoczyna grę.</w:t>
      </w:r>
      <w:r w:rsidR="00EF1F66" w:rsidRPr="00EF1F66">
        <w:t xml:space="preserve"> </w:t>
      </w:r>
      <w:r w:rsidR="00EF1F66">
        <w:t>Punkty życia wojownika regenerują się</w:t>
      </w:r>
      <w:r w:rsidR="00EF1F66">
        <w:t xml:space="preserve"> automatycznie -</w:t>
      </w:r>
      <w:r w:rsidR="00EF1F66">
        <w:t xml:space="preserve"> prędkość regeneracji wynosi 1 punkt życia na sekundę.</w:t>
      </w:r>
    </w:p>
    <w:p w14:paraId="7BB19914" w14:textId="0BCE3005" w:rsidR="00396E4B" w:rsidRDefault="00166D5D" w:rsidP="00396E4B">
      <w:pPr>
        <w:pStyle w:val="Akapitzlist"/>
        <w:numPr>
          <w:ilvl w:val="0"/>
          <w:numId w:val="2"/>
        </w:numPr>
      </w:pPr>
      <w:r w:rsidRPr="00F446E4">
        <w:rPr>
          <w:b/>
        </w:rPr>
        <w:t xml:space="preserve">maksymalne </w:t>
      </w:r>
      <w:r w:rsidR="00396E4B" w:rsidRPr="00F446E4">
        <w:rPr>
          <w:b/>
        </w:rPr>
        <w:t>obrażenia</w:t>
      </w:r>
      <w:r>
        <w:t xml:space="preserve"> – </w:t>
      </w:r>
      <w:r w:rsidR="00292E3E">
        <w:t>definiuje maksymalną liczbę punktów życia odbieranych przeciwnikowi w trakcie jednej tury walki. W</w:t>
      </w:r>
      <w:r>
        <w:t xml:space="preserve">ojownik zadaje obrażenia maksymalne z prawdopodobieństwem 40%, oraz połowę obrażeń maksymalnych z prawdopodobieństwem 60%. Ilość zadawanych obrażeń jest odejmowana od aktualnego </w:t>
      </w:r>
      <w:r w:rsidR="00292E3E">
        <w:t>stanu punktów życia przeciwnika.</w:t>
      </w:r>
    </w:p>
    <w:p w14:paraId="48053608" w14:textId="6BA5E977" w:rsidR="007F2A12" w:rsidRDefault="00396E4B" w:rsidP="00F446E4">
      <w:pPr>
        <w:pStyle w:val="Akapitzlist"/>
        <w:numPr>
          <w:ilvl w:val="0"/>
          <w:numId w:val="2"/>
        </w:numPr>
      </w:pPr>
      <w:r w:rsidRPr="00F446E4">
        <w:rPr>
          <w:b/>
        </w:rPr>
        <w:t xml:space="preserve">prędkość </w:t>
      </w:r>
      <w:r w:rsidR="00292E3E">
        <w:t>– definiuje odstęp czasowy między kolejnymi ruchami wojownika. Prędkość jest wartością z przedziału 1 – 60, gdzie 60 oznacza jedną sekundę, a 1 aż 60 sekund przerwy między kolejnymi ruchami.</w:t>
      </w:r>
    </w:p>
    <w:p w14:paraId="1DB40A68" w14:textId="19F3A20A" w:rsidR="00292E3E" w:rsidRDefault="00292E3E" w:rsidP="00F446E4">
      <w:pPr>
        <w:pStyle w:val="Akapitzlist"/>
        <w:numPr>
          <w:ilvl w:val="0"/>
          <w:numId w:val="2"/>
        </w:numPr>
      </w:pPr>
      <w:r>
        <w:rPr>
          <w:b/>
        </w:rPr>
        <w:t xml:space="preserve">położenie </w:t>
      </w:r>
      <w:r>
        <w:rPr>
          <w:b/>
        </w:rPr>
        <w:softHyphen/>
      </w:r>
      <w:r>
        <w:rPr>
          <w:b/>
        </w:rPr>
        <w:softHyphen/>
      </w:r>
      <w:r>
        <w:t xml:space="preserve">– </w:t>
      </w:r>
      <w:r>
        <w:t>zdefiniowane jest jako para liczb x oraz y. Obie te liczby muszą należeć do przedziału 0 – 9. Położenie definiuje aktualną pozycję agenta na mapie.</w:t>
      </w:r>
    </w:p>
    <w:p w14:paraId="3804278B" w14:textId="2E87D9F7" w:rsidR="00EF1F66" w:rsidRDefault="00292E3E" w:rsidP="00396E4B">
      <w:r>
        <w:t>Użytkownik określa wszystkie te parametry poprzez przyjazny interfejs użytkownika pojawiający się w trakcie dodawania nowego agenta.</w:t>
      </w:r>
    </w:p>
    <w:p w14:paraId="2CC19247" w14:textId="77777777" w:rsidR="00EF1F66" w:rsidRDefault="00EF1F66" w:rsidP="00396E4B"/>
    <w:p w14:paraId="007AA778" w14:textId="674757D8" w:rsidR="005B6C28" w:rsidRDefault="00EF1F66" w:rsidP="00396E4B">
      <w:r>
        <w:t>W</w:t>
      </w:r>
      <w:r w:rsidR="00E923DF">
        <w:t xml:space="preserve">ojownik </w:t>
      </w:r>
      <w:r>
        <w:t>podejmuje decyzje o kolejnych akcjach bazując na informacjach o otaczającym go świecie – w tym celu wykorzystuje otrzymywaną co krok od zarządcy mapy listę</w:t>
      </w:r>
      <w:r>
        <w:t xml:space="preserve"> </w:t>
      </w:r>
      <w:r>
        <w:t>z informacjami</w:t>
      </w:r>
      <w:r>
        <w:t xml:space="preserve"> o sąsiadujących z nim polach</w:t>
      </w:r>
      <w:r>
        <w:t xml:space="preserve"> oraz listę odwiedzonych wcześniej pól plus. W podejmowaniu decyzji uczestniczy również procentowy wskaźnik posiadanego zdrowia obliczany z poniższego wzoru:</w:t>
      </w:r>
    </w:p>
    <w:p w14:paraId="56D8DE43" w14:textId="2A81EDD4" w:rsidR="005B6C28" w:rsidRPr="007F2A12" w:rsidRDefault="005B6C28" w:rsidP="00396E4B">
      <w:r w:rsidRPr="007F2A12">
        <w:rPr>
          <w:b/>
        </w:rPr>
        <w:t>s = hp / hp_max</w:t>
      </w:r>
    </w:p>
    <w:p w14:paraId="199F5C48" w14:textId="77777777" w:rsidR="00EF1F66" w:rsidRDefault="007F2A12" w:rsidP="007F2A12">
      <w:pPr>
        <w:pStyle w:val="Bezodstpw"/>
      </w:pPr>
      <w:r w:rsidRPr="007F2A12">
        <w:rPr>
          <w:b/>
        </w:rPr>
        <w:t>s</w:t>
      </w:r>
      <w:r>
        <w:t xml:space="preserve"> - szansa na wygraną </w:t>
      </w:r>
    </w:p>
    <w:p w14:paraId="76A52D11" w14:textId="11A3F2ED" w:rsidR="007F2A12" w:rsidRDefault="007F2A12" w:rsidP="007F2A12">
      <w:pPr>
        <w:pStyle w:val="Bezodstpw"/>
      </w:pPr>
      <w:r w:rsidRPr="007F2A12">
        <w:rPr>
          <w:b/>
        </w:rPr>
        <w:t>hp</w:t>
      </w:r>
      <w:r>
        <w:t xml:space="preserve"> – ilość punktów życia,</w:t>
      </w:r>
    </w:p>
    <w:p w14:paraId="2D9794F1" w14:textId="2CFEC689" w:rsidR="007F2A12" w:rsidRDefault="007F2A12" w:rsidP="007F2A12">
      <w:pPr>
        <w:pStyle w:val="Bezodstpw"/>
      </w:pPr>
      <w:r w:rsidRPr="007F2A12">
        <w:rPr>
          <w:b/>
        </w:rPr>
        <w:t>hp_max</w:t>
      </w:r>
      <w:r>
        <w:t xml:space="preserve"> – maksymalna (startowa) ilość punktów życia</w:t>
      </w:r>
    </w:p>
    <w:p w14:paraId="2B39BE8A" w14:textId="77777777" w:rsidR="007F2A12" w:rsidRDefault="007F2A12" w:rsidP="00396E4B"/>
    <w:p w14:paraId="2D3798C0" w14:textId="12B1EA5F" w:rsidR="00D0464D" w:rsidRDefault="00D0464D" w:rsidP="00396E4B">
      <w:r>
        <w:t>Jeżeli wynik jest wyższy od 0.</w:t>
      </w:r>
      <w:r w:rsidR="00E621E5">
        <w:t>4</w:t>
      </w:r>
      <w:r>
        <w:t xml:space="preserve"> to </w:t>
      </w:r>
      <w:r w:rsidR="00E923DF">
        <w:t>szanse na wygraną są wysokie</w:t>
      </w:r>
      <w:r>
        <w:t xml:space="preserve"> i</w:t>
      </w:r>
      <w:r w:rsidR="00E923DF">
        <w:t xml:space="preserve"> wojownik kontynuuje walkę</w:t>
      </w:r>
      <w:r w:rsidR="00EF1F66">
        <w:t>, bądź poszukiwania skarbu</w:t>
      </w:r>
      <w:r>
        <w:t>,</w:t>
      </w:r>
      <w:r w:rsidR="00E621E5">
        <w:t xml:space="preserve"> jeżeli wynik jest w przedziale 0.4 - 0.2 to </w:t>
      </w:r>
      <w:r w:rsidR="00E923DF">
        <w:t xml:space="preserve">wojownik </w:t>
      </w:r>
      <w:r>
        <w:t xml:space="preserve">podejmuje decyzję o </w:t>
      </w:r>
      <w:r w:rsidR="00E923DF">
        <w:t>ucieczce</w:t>
      </w:r>
      <w:r w:rsidR="00EF1F66">
        <w:t xml:space="preserve">, lub nie podejmuje </w:t>
      </w:r>
      <w:r w:rsidR="002F1291">
        <w:t>walki</w:t>
      </w:r>
      <w:r w:rsidR="0079206A">
        <w:t>. Przy wyniku niższym</w:t>
      </w:r>
      <w:r w:rsidR="00E621E5">
        <w:t xml:space="preserve"> od 0.2 wojownik rozpoczyna poszukiwania apteczki.</w:t>
      </w:r>
      <w:r w:rsidR="002F1291">
        <w:t xml:space="preserve"> Apteczka regeneruje 100 punktów, lecz maksymalnie do poziomu </w:t>
      </w:r>
      <w:r w:rsidR="002F1291" w:rsidRPr="002F1291">
        <w:rPr>
          <w:b/>
        </w:rPr>
        <w:t>hp_max</w:t>
      </w:r>
      <w:r w:rsidR="002F1291">
        <w:t>.</w:t>
      </w:r>
    </w:p>
    <w:p w14:paraId="3E062204" w14:textId="0C6BF0CF" w:rsidR="001B270A" w:rsidRDefault="001B270A" w:rsidP="001B270A">
      <w:pPr>
        <w:pStyle w:val="Nagwek2"/>
      </w:pPr>
      <w:r>
        <w:lastRenderedPageBreak/>
        <w:t xml:space="preserve">1.2 </w:t>
      </w:r>
      <w:r w:rsidR="00396E4B" w:rsidRPr="00E923DF">
        <w:t>Potwory</w:t>
      </w:r>
      <w:r w:rsidR="00396E4B">
        <w:t xml:space="preserve"> </w:t>
      </w:r>
    </w:p>
    <w:p w14:paraId="7BB19917" w14:textId="019179E6" w:rsidR="00396E4B" w:rsidRDefault="001B270A" w:rsidP="00396E4B">
      <w:r w:rsidRPr="001B270A">
        <w:t>Potwory</w:t>
      </w:r>
      <w:r>
        <w:t xml:space="preserve"> </w:t>
      </w:r>
      <w:r w:rsidR="00396E4B">
        <w:t xml:space="preserve">– agenci pilnujący </w:t>
      </w:r>
      <w:r w:rsidR="00E923DF">
        <w:t>skarbów. W odróżnieniu od wojowników potwory nie poruszają się po labiryncie, nie walczą ze sobą nawzajem i nie uciekają – strzegą skarbu aż do śmierci.</w:t>
      </w:r>
      <w:r w:rsidR="00D0464D">
        <w:t xml:space="preserve"> Potwór podobnie jak wojownik opisany jest parametrami maksymalnych obrażeń i życia, które mają dokładnie takie samo znaczenie.</w:t>
      </w:r>
      <w:r w:rsidR="00152A49">
        <w:t xml:space="preserve"> Ze względu na brak możliwości ucieczki i wykorzystywania apteczek punkty życia potwora regenerują się trzy razy szybciej niż ma to miejsce w przypadku wojownika. </w:t>
      </w:r>
    </w:p>
    <w:p w14:paraId="73FE55FE" w14:textId="3E6EFD7F" w:rsidR="00152A49" w:rsidRDefault="00152A49" w:rsidP="00396E4B">
      <w:r>
        <w:t>Użytkownik dodając agenta dodaje również skarb w danej lokalizacji – wartość skarbu wynosi zawsze 10.</w:t>
      </w:r>
    </w:p>
    <w:p w14:paraId="7BB19918" w14:textId="2401DB6A" w:rsidR="00E923DF" w:rsidRDefault="001B270A" w:rsidP="001B270A">
      <w:pPr>
        <w:pStyle w:val="Nagwek2"/>
      </w:pPr>
      <w:r w:rsidRPr="001B270A">
        <w:t>1.3 Zarządca gry</w:t>
      </w:r>
    </w:p>
    <w:p w14:paraId="7BB19919" w14:textId="77777777" w:rsidR="00E923DF" w:rsidRDefault="00E923DF" w:rsidP="00396E4B">
      <w:r w:rsidRPr="001B270A">
        <w:t>Zarządca gry –</w:t>
      </w:r>
      <w:r>
        <w:t xml:space="preserve"> dodatkowy agent służący do informowania wojowników i potworów o stanie mapy, pośredniczeniu w walce oraz wizualizacji </w:t>
      </w:r>
      <w:r w:rsidR="00AC00EC">
        <w:t xml:space="preserve">przebiegu </w:t>
      </w:r>
      <w:r>
        <w:t>gry.</w:t>
      </w:r>
      <w:r w:rsidR="006630DC">
        <w:t xml:space="preserve"> </w:t>
      </w:r>
    </w:p>
    <w:p w14:paraId="42FFD53E" w14:textId="162C9C19" w:rsidR="00152A49" w:rsidRPr="001B0A13" w:rsidRDefault="00152A49" w:rsidP="00396E4B">
      <w:r>
        <w:t>Zarządca gry oczekuje na wybór mapy przez użytkownika, a następnie przechodzi w tryb oczekiwania na dołączenie do gry kolejny agentów wojowników i potworów.</w:t>
      </w:r>
    </w:p>
    <w:p w14:paraId="7BB1991A" w14:textId="3B9B33B8" w:rsidR="001B0A13" w:rsidRDefault="00E0167F" w:rsidP="001B270A">
      <w:pPr>
        <w:pStyle w:val="Nagwek1"/>
        <w:numPr>
          <w:ilvl w:val="0"/>
          <w:numId w:val="1"/>
        </w:numPr>
        <w:ind w:left="284" w:hanging="284"/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61312" behindDoc="1" locked="0" layoutInCell="1" allowOverlap="1" wp14:anchorId="5CEF6463" wp14:editId="75915368">
            <wp:simplePos x="0" y="0"/>
            <wp:positionH relativeFrom="column">
              <wp:posOffset>189865</wp:posOffset>
            </wp:positionH>
            <wp:positionV relativeFrom="paragraph">
              <wp:posOffset>318770</wp:posOffset>
            </wp:positionV>
            <wp:extent cx="575310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A13">
        <w:t>Diagramy</w:t>
      </w:r>
    </w:p>
    <w:p w14:paraId="7BB1991D" w14:textId="1CAD3371" w:rsidR="001B0A13" w:rsidRPr="008D241A" w:rsidRDefault="001B0A13" w:rsidP="008D2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</w:p>
    <w:p w14:paraId="368EA4C6" w14:textId="77777777" w:rsidR="008D241A" w:rsidRDefault="00BF6924" w:rsidP="008D241A">
      <w:pPr>
        <w:pStyle w:val="Akapitzlist"/>
        <w:jc w:val="center"/>
        <w:rPr>
          <w:i/>
        </w:rPr>
      </w:pPr>
      <w:r w:rsidRPr="00AC00EC">
        <w:rPr>
          <w:b/>
          <w:i/>
        </w:rPr>
        <w:t>Rysunek 1.</w:t>
      </w:r>
      <w:r w:rsidRPr="00BF6924">
        <w:rPr>
          <w:i/>
        </w:rPr>
        <w:t xml:space="preserve"> Diagram celów.</w:t>
      </w:r>
    </w:p>
    <w:p w14:paraId="4A2F898E" w14:textId="77777777" w:rsidR="00B05AE3" w:rsidRDefault="00B05AE3" w:rsidP="008D241A">
      <w:pPr>
        <w:pStyle w:val="Akapitzlist"/>
      </w:pPr>
    </w:p>
    <w:p w14:paraId="7BB1991F" w14:textId="6190B0CF" w:rsidR="00AC00EC" w:rsidRDefault="008D241A" w:rsidP="008D241A">
      <w:pPr>
        <w:pStyle w:val="Akapitzlist"/>
      </w:pPr>
      <w:r w:rsidRPr="008D241A">
        <w:t>Diag</w:t>
      </w:r>
      <w:r>
        <w:t>ram przedstawia cel nadrzędny, którym jest prowadzenie rozgrywki oraz trzy główne cele podrzędne dla trzech klas agentów.</w:t>
      </w:r>
    </w:p>
    <w:p w14:paraId="5C667483" w14:textId="4628F457" w:rsidR="008D241A" w:rsidRDefault="008D241A" w:rsidP="008D241A">
      <w:pPr>
        <w:pStyle w:val="Akapitzlist"/>
      </w:pPr>
      <w:r>
        <w:t xml:space="preserve">Celem agenta-wojownika jest poszukiwanie skarbów oraz przeżycie, wojownik w trakcie poszukiwania skarbów może być zmuszony do walki i w związku z tym również do poszukiwania apteczki. Agent-potwór </w:t>
      </w:r>
      <w:r w:rsidR="00643354">
        <w:t>realizuje cel obrony skarbu tzn. strzeże go przed wojownikami, co może prowadzić do konieczności stoczenia walki. Ostatnią grupą są cele zarządcy gry, który wizualizuje jej przebieg, informuje pozostałych agentów o stanie gry oraz zarządza walką.</w:t>
      </w:r>
    </w:p>
    <w:p w14:paraId="47865DB5" w14:textId="77777777" w:rsidR="008D241A" w:rsidRPr="008D241A" w:rsidRDefault="008D241A" w:rsidP="008D241A">
      <w:pPr>
        <w:pStyle w:val="Akapitzlist"/>
        <w:jc w:val="center"/>
      </w:pPr>
    </w:p>
    <w:p w14:paraId="7BB19920" w14:textId="5ED6199A" w:rsidR="00BF6924" w:rsidRDefault="00A53D61" w:rsidP="00AC00EC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6CE40B97" wp14:editId="6FA9C421">
            <wp:extent cx="5756275" cy="176403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9921" w14:textId="77777777" w:rsidR="00AC00EC" w:rsidRDefault="00AC00EC" w:rsidP="00AC00EC">
      <w:pPr>
        <w:pStyle w:val="Akapitzlist"/>
        <w:jc w:val="center"/>
        <w:rPr>
          <w:i/>
        </w:rPr>
      </w:pPr>
      <w:r w:rsidRPr="00AC00EC">
        <w:rPr>
          <w:b/>
          <w:i/>
        </w:rPr>
        <w:t xml:space="preserve">Rysunek 2. </w:t>
      </w:r>
      <w:r w:rsidRPr="00AC00EC">
        <w:rPr>
          <w:i/>
        </w:rPr>
        <w:t>Diagram ról.</w:t>
      </w:r>
    </w:p>
    <w:p w14:paraId="7BB19922" w14:textId="77777777" w:rsidR="00AC00EC" w:rsidRDefault="00AC00EC" w:rsidP="00AC00EC">
      <w:pPr>
        <w:pStyle w:val="Akapitzlist"/>
        <w:jc w:val="center"/>
        <w:rPr>
          <w:i/>
        </w:rPr>
      </w:pPr>
    </w:p>
    <w:p w14:paraId="7BB19923" w14:textId="65AB0CA1" w:rsidR="00AC00EC" w:rsidRPr="00A53D61" w:rsidRDefault="00A53D61" w:rsidP="00A53D61">
      <w:pPr>
        <w:pStyle w:val="Akapitzlist"/>
      </w:pPr>
      <w:r>
        <w:t xml:space="preserve">Diagram ról przedstawia trzy role pełnione przez agentów wraz z ich celami szczegółowymi przedstawionymi na </w:t>
      </w:r>
      <w:r w:rsidRPr="00A53D61">
        <w:rPr>
          <w:b/>
          <w:i/>
        </w:rPr>
        <w:t>Ryskunku 1.</w:t>
      </w:r>
      <w:r w:rsidR="00CD4F12">
        <w:t xml:space="preserve"> Na diagramie przedstawiono również protokół związany z obsługą walki oraz protokół obsługujący wymianę informację o stanie gry.</w:t>
      </w:r>
    </w:p>
    <w:p w14:paraId="7BB19924" w14:textId="77777777" w:rsidR="00AC00EC" w:rsidRDefault="00AC00EC" w:rsidP="00AC00EC">
      <w:pPr>
        <w:pStyle w:val="Akapitzlist"/>
        <w:jc w:val="center"/>
        <w:rPr>
          <w:i/>
        </w:rPr>
      </w:pPr>
    </w:p>
    <w:p w14:paraId="7BB19925" w14:textId="77777777" w:rsidR="00AC00EC" w:rsidRDefault="00AC00EC" w:rsidP="00AC00EC">
      <w:pPr>
        <w:pStyle w:val="Akapitzlist"/>
        <w:jc w:val="center"/>
        <w:rPr>
          <w:i/>
        </w:rPr>
      </w:pPr>
    </w:p>
    <w:p w14:paraId="7BB19926" w14:textId="34BAC5CF" w:rsidR="00AC00EC" w:rsidRDefault="00477BAE" w:rsidP="00AC00EC">
      <w:pPr>
        <w:pStyle w:val="Akapitzlist"/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67579CE0" wp14:editId="70562AF4">
            <wp:extent cx="4806315" cy="1371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992B" w14:textId="421AF63B" w:rsidR="00AC00EC" w:rsidRDefault="00AC00EC" w:rsidP="00A37034">
      <w:pPr>
        <w:pStyle w:val="Akapitzlist"/>
        <w:jc w:val="center"/>
        <w:rPr>
          <w:i/>
        </w:rPr>
      </w:pPr>
      <w:r w:rsidRPr="00AC00EC">
        <w:rPr>
          <w:b/>
          <w:i/>
        </w:rPr>
        <w:t>Rysunek 3.</w:t>
      </w:r>
      <w:r>
        <w:rPr>
          <w:i/>
        </w:rPr>
        <w:t xml:space="preserve"> Diagram agentów przypisujący poszczególnych agentów do pełnionych ról.</w:t>
      </w:r>
    </w:p>
    <w:p w14:paraId="6F1E2FD0" w14:textId="4D54AEC9" w:rsidR="00A37034" w:rsidRPr="00A37034" w:rsidRDefault="00BE78D8" w:rsidP="00A37034">
      <w:pPr>
        <w:pStyle w:val="Akapitzlist"/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5C1F69C3" wp14:editId="6FC4BA08">
            <wp:extent cx="5791200" cy="2438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992C" w14:textId="77777777" w:rsidR="00AC00EC" w:rsidRDefault="00AC00EC" w:rsidP="00AC00EC">
      <w:pPr>
        <w:pStyle w:val="Akapitzlist"/>
        <w:jc w:val="center"/>
        <w:rPr>
          <w:i/>
        </w:rPr>
      </w:pPr>
      <w:r w:rsidRPr="00AC00EC">
        <w:rPr>
          <w:b/>
          <w:i/>
        </w:rPr>
        <w:t>Rysunek 4.</w:t>
      </w:r>
      <w:r>
        <w:rPr>
          <w:i/>
        </w:rPr>
        <w:t xml:space="preserve"> Diagram planu agenta wojownik.</w:t>
      </w:r>
    </w:p>
    <w:p w14:paraId="6FEBF554" w14:textId="77777777" w:rsidR="00B05AE3" w:rsidRDefault="00B05AE3" w:rsidP="00EF54AD">
      <w:pPr>
        <w:pStyle w:val="Akapitzlist"/>
      </w:pPr>
    </w:p>
    <w:p w14:paraId="7BB1992F" w14:textId="38F6FDFC" w:rsidR="00AC00EC" w:rsidRDefault="001B270A" w:rsidP="00B05AE3">
      <w:pPr>
        <w:pStyle w:val="Akapitzlist"/>
      </w:pPr>
      <w:r>
        <w:t>Na diagramie przedstawiono przejścia między stanami dla agenta wojownika. Agent rozpoczyna nową sekwencję od przesłania zarządcy mapy informacji o swoim</w:t>
      </w:r>
      <w:r w:rsidR="00804D4E">
        <w:t xml:space="preserve"> wewnętrznym </w:t>
      </w:r>
      <w:r w:rsidR="00BE78D8">
        <w:t>stanie (położeniu, punktach życia itp.)</w:t>
      </w:r>
      <w:r>
        <w:t xml:space="preserve">, a następnie oczekuje na odpowiedź zwrotną zawierającą informacje o stanie </w:t>
      </w:r>
      <w:r w:rsidR="00BE78D8">
        <w:t>mapy w jego sąsiedztwie</w:t>
      </w:r>
      <w:r>
        <w:t xml:space="preserve">. Agent dysponując danymi o stanie mapy w jego najbliższym otoczeniu podejmuje decyzję, do którego z kolejnych stanów przejść. W tym celu wykorzystywany jest m.in. wzór przedstawiony w punkcie </w:t>
      </w:r>
      <w:r w:rsidR="00B05AE3">
        <w:t xml:space="preserve">1.1 oraz </w:t>
      </w:r>
      <w:r w:rsidR="00B05AE3">
        <w:lastRenderedPageBreak/>
        <w:t>informacj</w:t>
      </w:r>
      <w:r w:rsidR="00BE78D8">
        <w:t>ę</w:t>
      </w:r>
      <w:r w:rsidR="00B05AE3">
        <w:t>, czy położenie, w którym się znajduje jest bezpieczne. Przez położenie bezpieczne rozumiemy brak innych wojowników i potworów w zasięgu wzroku wojownika.</w:t>
      </w:r>
    </w:p>
    <w:p w14:paraId="2C892F31" w14:textId="77777777" w:rsidR="008E0DBC" w:rsidRDefault="00BE78D8" w:rsidP="008E0DBC">
      <w:pPr>
        <w:pStyle w:val="Akapitzlist"/>
      </w:pPr>
      <w:r>
        <w:t>Wojownik poszukuje skarbu, gdy wartość parametru s jest większa od 0.4</w:t>
      </w:r>
      <w:r w:rsidR="008E0DBC">
        <w:t xml:space="preserve"> i w polu, na którym się znajduje nie ma innego wojownika, bądź potwora. Gdy s jest większe od 0.4 i w pobliżu wojownika znajduje się przeciwnik wtedy wojownik rozpoczyna walkę. Walka toczy się do momentu, aż jeden z przeciwników przegra lub ucieknie. Wojownik ucieka, gdy parametr s znajduje się w przedziale 0.2 – 0.4, lub szuka apteczki gdy s spanie poniżej 0.2 – w takim przypadku agent będzie poszukiwał apteczki tak długo aż ją znajdzie, bądź jego punkty życia zregenerują się do ponad 20%.</w:t>
      </w:r>
    </w:p>
    <w:p w14:paraId="7BB19930" w14:textId="25E42EEA" w:rsidR="00AC00EC" w:rsidRPr="008E0DBC" w:rsidRDefault="008E0DBC" w:rsidP="008E0DBC">
      <w:pPr>
        <w:pStyle w:val="Akapitzlist"/>
      </w:pPr>
      <w:r>
        <w:t xml:space="preserve"> </w:t>
      </w:r>
    </w:p>
    <w:p w14:paraId="7BB19931" w14:textId="6D661763" w:rsidR="00AC00EC" w:rsidRDefault="00804D4E" w:rsidP="00AC00EC">
      <w:pPr>
        <w:pStyle w:val="Akapitzlist"/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5290E5F3" wp14:editId="2DE60BF9">
            <wp:extent cx="4648200" cy="2057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9932" w14:textId="77777777" w:rsidR="00AC00EC" w:rsidRDefault="00AC00EC" w:rsidP="00AC00EC">
      <w:pPr>
        <w:pStyle w:val="Akapitzlist"/>
        <w:jc w:val="center"/>
        <w:rPr>
          <w:i/>
        </w:rPr>
      </w:pPr>
      <w:r w:rsidRPr="00AC00EC">
        <w:rPr>
          <w:b/>
          <w:i/>
        </w:rPr>
        <w:t xml:space="preserve">Rysunek 5. </w:t>
      </w:r>
      <w:r>
        <w:rPr>
          <w:i/>
        </w:rPr>
        <w:t>Diagram przedstawiający protokół walki.</w:t>
      </w:r>
    </w:p>
    <w:p w14:paraId="554A18DE" w14:textId="77777777" w:rsidR="00DE463B" w:rsidRDefault="00DE463B" w:rsidP="00AC00EC">
      <w:pPr>
        <w:pStyle w:val="Akapitzlist"/>
        <w:jc w:val="center"/>
        <w:rPr>
          <w:i/>
        </w:rPr>
      </w:pPr>
    </w:p>
    <w:p w14:paraId="4428669C" w14:textId="3FD802BC" w:rsidR="00DE463B" w:rsidRPr="00DE463B" w:rsidRDefault="00DE463B" w:rsidP="00DE463B">
      <w:pPr>
        <w:pStyle w:val="Akapitzlist"/>
      </w:pPr>
      <w:r>
        <w:t>Na diagramie przedstawiono kilka bardzo prostych protokołów będących de facto wymianą pojedynczych komunikatów – pozwoli to zobrazować zależności między nimi.</w:t>
      </w:r>
    </w:p>
    <w:p w14:paraId="7BB19934" w14:textId="1D1ADE51" w:rsidR="00AC00EC" w:rsidRDefault="00AC00EC" w:rsidP="00DE463B"/>
    <w:p w14:paraId="7BB19935" w14:textId="77777777" w:rsidR="00AC00EC" w:rsidRDefault="00AC00EC" w:rsidP="00AC00EC">
      <w:pPr>
        <w:pStyle w:val="Akapitzlist"/>
        <w:jc w:val="center"/>
      </w:pPr>
    </w:p>
    <w:p w14:paraId="7BB19936" w14:textId="35984154" w:rsidR="00AC00EC" w:rsidRDefault="00034F08" w:rsidP="00AC00EC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7BF1523D" wp14:editId="768DB651">
            <wp:extent cx="4675505" cy="22917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9937" w14:textId="77777777" w:rsidR="00AC00EC" w:rsidRDefault="00AC00EC" w:rsidP="00AC00EC">
      <w:pPr>
        <w:pStyle w:val="Akapitzlist"/>
        <w:jc w:val="center"/>
      </w:pPr>
    </w:p>
    <w:p w14:paraId="7BB19938" w14:textId="2B608CB7" w:rsidR="00AC00EC" w:rsidRPr="00AC00EC" w:rsidRDefault="00AC00EC" w:rsidP="00AC00EC">
      <w:pPr>
        <w:pStyle w:val="Akapitzlist"/>
        <w:jc w:val="center"/>
        <w:rPr>
          <w:i/>
        </w:rPr>
      </w:pPr>
      <w:r>
        <w:rPr>
          <w:b/>
          <w:i/>
        </w:rPr>
        <w:t>Rysunek 6</w:t>
      </w:r>
      <w:r w:rsidRPr="00AC00EC">
        <w:rPr>
          <w:b/>
          <w:i/>
        </w:rPr>
        <w:t xml:space="preserve">. </w:t>
      </w:r>
      <w:r>
        <w:rPr>
          <w:i/>
        </w:rPr>
        <w:t xml:space="preserve">Diagram przedstawiający </w:t>
      </w:r>
      <w:r w:rsidR="00DE463B">
        <w:rPr>
          <w:i/>
        </w:rPr>
        <w:t>uzyskiwanie informacji o stanie gry.</w:t>
      </w:r>
    </w:p>
    <w:p w14:paraId="7BB19939" w14:textId="35DC2998" w:rsidR="00AC00EC" w:rsidRDefault="00034F08" w:rsidP="00034F08">
      <w:r>
        <w:t>Na diagramie przedstawiono prosty protokół wymiany informacji o stanie gry. W tym przypadku wojownik przesyła zarządcy gry informacje o swoim położeniu. W odpowiedzi zarządca odsyła informacje o stanie gry w sąsiedztwie wojownika.</w:t>
      </w:r>
    </w:p>
    <w:p w14:paraId="4D0DD984" w14:textId="3F0DA2D1" w:rsidR="00804D4E" w:rsidRDefault="00804D4E">
      <w:r>
        <w:br w:type="page"/>
      </w:r>
    </w:p>
    <w:p w14:paraId="092C13DB" w14:textId="029D922E" w:rsidR="00663754" w:rsidRDefault="00804D4E" w:rsidP="00804D4E">
      <w:pPr>
        <w:pStyle w:val="Nagwek1"/>
        <w:numPr>
          <w:ilvl w:val="0"/>
          <w:numId w:val="1"/>
        </w:numPr>
        <w:ind w:left="284" w:hanging="284"/>
      </w:pPr>
      <w:r>
        <w:lastRenderedPageBreak/>
        <w:t xml:space="preserve">Implementacja </w:t>
      </w:r>
    </w:p>
    <w:p w14:paraId="4DA4F496" w14:textId="6F80200D" w:rsidR="00804D4E" w:rsidRDefault="00804D4E" w:rsidP="00804D4E">
      <w:r>
        <w:t xml:space="preserve">Projekt wykonany został przy użyciu języka JAVA w wersji 1.8, frameworku graficznego JAVAFX oraz biblioteki JADE w wersji 4.3. </w:t>
      </w:r>
    </w:p>
    <w:p w14:paraId="4C47FEED" w14:textId="77777777" w:rsidR="00804D4E" w:rsidRDefault="00804D4E" w:rsidP="00804D4E"/>
    <w:p w14:paraId="3E9A5C66" w14:textId="6AB1B4CB" w:rsidR="000433E3" w:rsidRDefault="00804D4E" w:rsidP="00804D4E">
      <w:r>
        <w:t xml:space="preserve">Agenci – klasy wszystkich agentów umieszczono w pakiecie </w:t>
      </w:r>
      <w:r w:rsidRPr="000433E3">
        <w:rPr>
          <w:i/>
        </w:rPr>
        <w:t>pl.swidurski.jade.agents</w:t>
      </w:r>
      <w:r w:rsidR="000433E3">
        <w:rPr>
          <w:i/>
        </w:rPr>
        <w:t xml:space="preserve">. </w:t>
      </w:r>
      <w:r w:rsidR="000433E3">
        <w:t>Kod wspólny dla agentów wojowników i potworów umieszczono w osobnej klasie abstrakcyjnej FighterAgent, dzięki czemu niektóre akcje takie jak walka i wysyłanie informacji o własnym stanie można było obsłużyć za pomocą tych samych klas zarówno dla agenta wojownika – klasa WarriorAgent -  jak i agenta potwora – klasa MonsterAgent.</w:t>
      </w:r>
    </w:p>
    <w:p w14:paraId="5989D904" w14:textId="77777777" w:rsidR="000433E3" w:rsidRDefault="000433E3" w:rsidP="00804D4E">
      <w:r>
        <w:t xml:space="preserve">Akcje – wszystkie akcje agentów umieszczono w pakiecie </w:t>
      </w:r>
      <w:r w:rsidRPr="000433E3">
        <w:rPr>
          <w:i/>
        </w:rPr>
        <w:t>pl.swidurski.jade.agents.behaviours</w:t>
      </w:r>
      <w:r>
        <w:rPr>
          <w:i/>
        </w:rPr>
        <w:t xml:space="preserve">. </w:t>
      </w:r>
      <w:r>
        <w:t>Trzy najistotniejsze klasy w tym pakiecie to:</w:t>
      </w:r>
    </w:p>
    <w:p w14:paraId="77DD9AA0" w14:textId="473F87F4" w:rsidR="000433E3" w:rsidRDefault="000433E3" w:rsidP="000433E3">
      <w:pPr>
        <w:pStyle w:val="Akapitzlist"/>
        <w:numPr>
          <w:ilvl w:val="0"/>
          <w:numId w:val="8"/>
        </w:numPr>
      </w:pPr>
      <w:r>
        <w:t>WarriorBehaviour – opisująca zachowanie agenta wojownika,</w:t>
      </w:r>
    </w:p>
    <w:p w14:paraId="6AFB9B58" w14:textId="618BCAAA" w:rsidR="00804D4E" w:rsidRDefault="000433E3" w:rsidP="000433E3">
      <w:pPr>
        <w:pStyle w:val="Akapitzlist"/>
        <w:numPr>
          <w:ilvl w:val="0"/>
          <w:numId w:val="8"/>
        </w:numPr>
      </w:pPr>
      <w:r>
        <w:t>MonsterBehaviour – opisująca akcje agenta potwora,</w:t>
      </w:r>
    </w:p>
    <w:p w14:paraId="6B4F7015" w14:textId="7AB8A7DC" w:rsidR="000433E3" w:rsidRPr="000433E3" w:rsidRDefault="000433E3" w:rsidP="000433E3">
      <w:pPr>
        <w:pStyle w:val="Akapitzlist"/>
        <w:numPr>
          <w:ilvl w:val="0"/>
          <w:numId w:val="8"/>
        </w:numPr>
      </w:pPr>
      <w:r w:rsidRPr="000433E3">
        <w:t>InformAboutMapStateBehaviour</w:t>
      </w:r>
      <w:r>
        <w:t xml:space="preserve"> – informująca o agentów o stanie mapy</w:t>
      </w:r>
    </w:p>
    <w:p w14:paraId="0CDBE562" w14:textId="77777777" w:rsidR="00804D4E" w:rsidRDefault="00804D4E" w:rsidP="00804D4E"/>
    <w:p w14:paraId="790B031A" w14:textId="4F66FAF6" w:rsidR="00161F50" w:rsidRDefault="000433E3" w:rsidP="00804D4E">
      <w:r>
        <w:t xml:space="preserve">GUI – wszystkie </w:t>
      </w:r>
      <w:r w:rsidR="00161F50">
        <w:t xml:space="preserve">klasy związane z prezentacją mapy i wyświetlaniem informacji o stanie agentów umieszczono w pakiecie </w:t>
      </w:r>
      <w:r w:rsidR="00161F50" w:rsidRPr="00161F50">
        <w:rPr>
          <w:i/>
        </w:rPr>
        <w:t>pl.swidurski.jade.gui</w:t>
      </w:r>
      <w:r w:rsidR="00161F50">
        <w:t xml:space="preserve">. Znalazły się w nim zarówno klasy pomocnicze (MapGUI, WarriorGUI i MonsterGUI), jak i klasy kontrolerów (wszystkie z sufixem Controller). Dodatkowo w folderze resources/gui umieszczono pliki .fxml będące xml’owym opisem interfejsu użytkownika. </w:t>
      </w:r>
    </w:p>
    <w:p w14:paraId="478C0D04" w14:textId="42D587CB" w:rsidR="00161F50" w:rsidRDefault="00161F50" w:rsidP="00804D4E">
      <w:r>
        <w:t xml:space="preserve">Model – w pakiecie </w:t>
      </w:r>
      <w:r w:rsidRPr="00161F50">
        <w:t>pl.swidurski.jade.model</w:t>
      </w:r>
      <w:r>
        <w:t xml:space="preserve"> umieszczono sześć klas opisujących model agentów wykorzystywany przez klasy z pakietu GUI i AGENTS do wyświetlania przebiegu gry. Na model składa się klasa opisująca mapę, klasy opisujące każde z pól należących do mapy oraz typy obiektów znajdujących się w każdym polu.</w:t>
      </w:r>
    </w:p>
    <w:p w14:paraId="190C91F8" w14:textId="4328CF31" w:rsidR="000433E3" w:rsidRPr="00804D4E" w:rsidRDefault="00161F50" w:rsidP="00804D4E">
      <w:r>
        <w:t xml:space="preserve">Mapy – zaimplementowano obsługę wczytywania map z pliku. Dwie przykładowe mapy znajdują się w folderze resources/maps i mają rozszerzenie *.map – są to tak naprawdę pliki tekstowe o bardzo prostej strukturze. </w:t>
      </w:r>
    </w:p>
    <w:p w14:paraId="1021FBE6" w14:textId="255B441E" w:rsidR="00804D4E" w:rsidRPr="00804D4E" w:rsidRDefault="00804D4E" w:rsidP="00804D4E">
      <w:pPr>
        <w:pStyle w:val="Nagwek1"/>
        <w:numPr>
          <w:ilvl w:val="0"/>
          <w:numId w:val="1"/>
        </w:numPr>
        <w:ind w:left="284" w:hanging="284"/>
      </w:pPr>
      <w:r>
        <w:t xml:space="preserve">Uruchomienie </w:t>
      </w:r>
      <w:bookmarkStart w:id="0" w:name="_GoBack"/>
      <w:bookmarkEnd w:id="0"/>
    </w:p>
    <w:sectPr w:rsidR="00804D4E" w:rsidRPr="00804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0078" w14:textId="77777777" w:rsidR="003C7609" w:rsidRDefault="003C7609" w:rsidP="00292E3E">
      <w:pPr>
        <w:spacing w:after="0" w:line="240" w:lineRule="auto"/>
      </w:pPr>
      <w:r>
        <w:separator/>
      </w:r>
    </w:p>
  </w:endnote>
  <w:endnote w:type="continuationSeparator" w:id="0">
    <w:p w14:paraId="564A01A7" w14:textId="77777777" w:rsidR="003C7609" w:rsidRDefault="003C7609" w:rsidP="0029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E3010" w14:textId="77777777" w:rsidR="003C7609" w:rsidRDefault="003C7609" w:rsidP="00292E3E">
      <w:pPr>
        <w:spacing w:after="0" w:line="240" w:lineRule="auto"/>
      </w:pPr>
      <w:r>
        <w:separator/>
      </w:r>
    </w:p>
  </w:footnote>
  <w:footnote w:type="continuationSeparator" w:id="0">
    <w:p w14:paraId="3338C9CB" w14:textId="77777777" w:rsidR="003C7609" w:rsidRDefault="003C7609" w:rsidP="0029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0B48"/>
    <w:multiLevelType w:val="hybridMultilevel"/>
    <w:tmpl w:val="D7684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0410"/>
    <w:multiLevelType w:val="hybridMultilevel"/>
    <w:tmpl w:val="3706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62E2"/>
    <w:multiLevelType w:val="hybridMultilevel"/>
    <w:tmpl w:val="871CD5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933BE"/>
    <w:multiLevelType w:val="hybridMultilevel"/>
    <w:tmpl w:val="6D943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0102C"/>
    <w:multiLevelType w:val="hybridMultilevel"/>
    <w:tmpl w:val="F87C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C7648"/>
    <w:multiLevelType w:val="hybridMultilevel"/>
    <w:tmpl w:val="D0BA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33AF9"/>
    <w:multiLevelType w:val="hybridMultilevel"/>
    <w:tmpl w:val="3262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2C2E"/>
    <w:multiLevelType w:val="hybridMultilevel"/>
    <w:tmpl w:val="393C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1"/>
    <w:rsid w:val="00000933"/>
    <w:rsid w:val="00034F08"/>
    <w:rsid w:val="000433E3"/>
    <w:rsid w:val="0007788F"/>
    <w:rsid w:val="00152A49"/>
    <w:rsid w:val="00161F50"/>
    <w:rsid w:val="00166D5D"/>
    <w:rsid w:val="00172543"/>
    <w:rsid w:val="001B0A13"/>
    <w:rsid w:val="001B270A"/>
    <w:rsid w:val="001B3B79"/>
    <w:rsid w:val="001F4E84"/>
    <w:rsid w:val="00292E3E"/>
    <w:rsid w:val="002D4BA5"/>
    <w:rsid w:val="002F1291"/>
    <w:rsid w:val="00396E4B"/>
    <w:rsid w:val="003C7609"/>
    <w:rsid w:val="00437E7B"/>
    <w:rsid w:val="00477BAE"/>
    <w:rsid w:val="00532F63"/>
    <w:rsid w:val="00574100"/>
    <w:rsid w:val="005A5390"/>
    <w:rsid w:val="005B6C28"/>
    <w:rsid w:val="005D6ACB"/>
    <w:rsid w:val="0061086A"/>
    <w:rsid w:val="00643354"/>
    <w:rsid w:val="006630DC"/>
    <w:rsid w:val="00663754"/>
    <w:rsid w:val="00667820"/>
    <w:rsid w:val="006C07EA"/>
    <w:rsid w:val="00785E94"/>
    <w:rsid w:val="0079206A"/>
    <w:rsid w:val="007F2A12"/>
    <w:rsid w:val="00804D4E"/>
    <w:rsid w:val="00821AC8"/>
    <w:rsid w:val="00850B78"/>
    <w:rsid w:val="008B2069"/>
    <w:rsid w:val="008D241A"/>
    <w:rsid w:val="008E0DBC"/>
    <w:rsid w:val="00907955"/>
    <w:rsid w:val="009B7851"/>
    <w:rsid w:val="00A33E5C"/>
    <w:rsid w:val="00A37034"/>
    <w:rsid w:val="00A47565"/>
    <w:rsid w:val="00A53D61"/>
    <w:rsid w:val="00A55779"/>
    <w:rsid w:val="00AC00EC"/>
    <w:rsid w:val="00B05AE3"/>
    <w:rsid w:val="00BE5B6B"/>
    <w:rsid w:val="00BE78D8"/>
    <w:rsid w:val="00BF6924"/>
    <w:rsid w:val="00CD4F12"/>
    <w:rsid w:val="00CF0F1C"/>
    <w:rsid w:val="00D0464D"/>
    <w:rsid w:val="00D23723"/>
    <w:rsid w:val="00D42883"/>
    <w:rsid w:val="00D52455"/>
    <w:rsid w:val="00DE463B"/>
    <w:rsid w:val="00E0167F"/>
    <w:rsid w:val="00E5413B"/>
    <w:rsid w:val="00E621E5"/>
    <w:rsid w:val="00E923DF"/>
    <w:rsid w:val="00EF1F66"/>
    <w:rsid w:val="00EF4075"/>
    <w:rsid w:val="00EF54AD"/>
    <w:rsid w:val="00F446E4"/>
    <w:rsid w:val="00F90D03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98FA"/>
  <w15:chartTrackingRefBased/>
  <w15:docId w15:val="{E9FF76E5-A8DA-42AD-BBE2-8192C425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2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0D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0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74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B0A1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B0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B0A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7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77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B6C2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B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B2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E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E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974D-BC9C-49DA-AC01-D4AF5AD4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Świdurski</dc:creator>
  <cp:keywords/>
  <dc:description/>
  <cp:lastModifiedBy>Krystian Świdurski</cp:lastModifiedBy>
  <cp:revision>46</cp:revision>
  <cp:lastPrinted>2016-06-23T20:00:00Z</cp:lastPrinted>
  <dcterms:created xsi:type="dcterms:W3CDTF">2016-06-18T16:42:00Z</dcterms:created>
  <dcterms:modified xsi:type="dcterms:W3CDTF">2016-07-21T18:37:00Z</dcterms:modified>
</cp:coreProperties>
</file>